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6" w:rsidRDefault="00755166" w:rsidP="007551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7290</wp:posOffset>
            </wp:positionH>
            <wp:positionV relativeFrom="margin">
              <wp:posOffset>98425</wp:posOffset>
            </wp:positionV>
            <wp:extent cx="862965" cy="1083945"/>
            <wp:effectExtent l="19050" t="0" r="0" b="0"/>
            <wp:wrapSquare wrapText="bothSides"/>
            <wp:docPr id="5" name="Рисунок 5" descr="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59"/>
        <w:tblW w:w="10848" w:type="dxa"/>
        <w:tblLayout w:type="fixed"/>
        <w:tblLook w:val="0000"/>
      </w:tblPr>
      <w:tblGrid>
        <w:gridCol w:w="250"/>
        <w:gridCol w:w="4961"/>
        <w:gridCol w:w="851"/>
        <w:gridCol w:w="3969"/>
        <w:gridCol w:w="817"/>
      </w:tblGrid>
      <w:tr w:rsidR="00755166" w:rsidRPr="00AA5AD8" w:rsidTr="00755166">
        <w:trPr>
          <w:gridBefore w:val="1"/>
          <w:gridAfter w:val="1"/>
          <w:wBefore w:w="250" w:type="dxa"/>
          <w:wAfter w:w="817" w:type="dxa"/>
          <w:cantSplit/>
        </w:trPr>
        <w:tc>
          <w:tcPr>
            <w:tcW w:w="4961" w:type="dxa"/>
          </w:tcPr>
          <w:p w:rsidR="00755166" w:rsidRPr="00755166" w:rsidRDefault="00755166" w:rsidP="00755166">
            <w:pPr>
              <w:ind w:firstLine="34"/>
              <w:rPr>
                <w:b/>
                <w:sz w:val="22"/>
                <w:lang w:val="be-BY"/>
              </w:rPr>
            </w:pPr>
            <w:r w:rsidRPr="00755166">
              <w:rPr>
                <w:b/>
                <w:sz w:val="22"/>
                <w:szCs w:val="22"/>
                <w:lang w:val="be-BY"/>
              </w:rPr>
              <w:t>БАШ</w:t>
            </w:r>
            <w:r w:rsidRPr="00755166">
              <w:rPr>
                <w:sz w:val="22"/>
                <w:szCs w:val="22"/>
                <w:lang w:val="be-BY"/>
              </w:rPr>
              <w:t>Ҡ</w:t>
            </w:r>
            <w:r w:rsidRPr="00755166">
              <w:rPr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 w:rsidRPr="00755166">
              <w:rPr>
                <w:b/>
                <w:sz w:val="22"/>
                <w:szCs w:val="22"/>
                <w:lang w:val="be-BY"/>
              </w:rPr>
              <w:t>РЕСПУБЛИКАҺ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lang w:val="be-BY"/>
              </w:rPr>
            </w:pPr>
            <w:r w:rsidRPr="00755166">
              <w:rPr>
                <w:b/>
                <w:bCs/>
                <w:sz w:val="22"/>
                <w:szCs w:val="22"/>
                <w:lang w:val="be-BY"/>
              </w:rPr>
              <w:t>СА</w:t>
            </w:r>
            <w:r w:rsidRPr="00755166">
              <w:rPr>
                <w:bCs/>
                <w:sz w:val="22"/>
                <w:szCs w:val="22"/>
                <w:lang w:val="be-BY"/>
              </w:rPr>
              <w:t>Ҡ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МАҒОШ  РАЙОН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lang w:val="be-BY"/>
              </w:rPr>
            </w:pPr>
            <w:r w:rsidRPr="00755166">
              <w:rPr>
                <w:b/>
                <w:bCs/>
                <w:caps/>
                <w:sz w:val="22"/>
                <w:szCs w:val="22"/>
                <w:lang w:val="be-BY"/>
              </w:rPr>
              <w:t>муниципаль районЫНЫ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Ң</w:t>
            </w:r>
          </w:p>
          <w:p w:rsidR="00755166" w:rsidRPr="00755166" w:rsidRDefault="00674C24" w:rsidP="00755166">
            <w:pPr>
              <w:ind w:firstLine="34"/>
              <w:jc w:val="center"/>
              <w:rPr>
                <w:b/>
                <w:bCs/>
                <w:sz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РЭЖЭП</w:t>
            </w:r>
            <w:r w:rsidR="00755166" w:rsidRPr="00755166">
              <w:rPr>
                <w:b/>
                <w:sz w:val="22"/>
                <w:szCs w:val="22"/>
                <w:lang w:val="be-BY"/>
              </w:rPr>
              <w:t xml:space="preserve"> АУЫЛ </w:t>
            </w:r>
            <w:r w:rsidR="00755166" w:rsidRPr="00755166">
              <w:rPr>
                <w:b/>
                <w:bCs/>
                <w:sz w:val="22"/>
                <w:szCs w:val="22"/>
                <w:lang w:val="be-BY"/>
              </w:rPr>
              <w:t>СОВЕТ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lang w:val="be-BY"/>
              </w:rPr>
            </w:pPr>
            <w:r w:rsidRPr="00755166">
              <w:rPr>
                <w:b/>
                <w:bCs/>
                <w:sz w:val="22"/>
                <w:szCs w:val="22"/>
                <w:lang w:val="be-BY"/>
              </w:rPr>
              <w:t>АУЫЛ  БИЛӘ</w:t>
            </w:r>
            <w:r w:rsidRPr="00755166">
              <w:rPr>
                <w:b/>
                <w:bCs/>
                <w:caps/>
                <w:sz w:val="22"/>
                <w:szCs w:val="22"/>
                <w:lang w:val="be-BY"/>
              </w:rPr>
              <w:t>м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ӘҺЕ</w:t>
            </w:r>
          </w:p>
          <w:p w:rsidR="00755166" w:rsidRPr="00755166" w:rsidRDefault="00755166" w:rsidP="00755166">
            <w:pPr>
              <w:pStyle w:val="2"/>
              <w:ind w:firstLine="34"/>
              <w:rPr>
                <w:rFonts w:ascii="Times New Roman" w:hAnsi="Times New Roman"/>
                <w:sz w:val="22"/>
                <w:lang w:val="be-BY"/>
              </w:rPr>
            </w:pPr>
            <w:r w:rsidRPr="00755166">
              <w:rPr>
                <w:rFonts w:ascii="Times New Roman" w:hAnsi="Times New Roman"/>
                <w:sz w:val="22"/>
                <w:szCs w:val="22"/>
                <w:lang w:val="be-BY"/>
              </w:rPr>
              <w:t>ХАКИМИӘТЕ</w:t>
            </w:r>
          </w:p>
        </w:tc>
        <w:tc>
          <w:tcPr>
            <w:tcW w:w="851" w:type="dxa"/>
          </w:tcPr>
          <w:p w:rsidR="00755166" w:rsidRPr="00A46DD1" w:rsidRDefault="00755166" w:rsidP="00755166">
            <w:pPr>
              <w:ind w:firstLine="34"/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755166" w:rsidRPr="00755166" w:rsidRDefault="00755166" w:rsidP="00755166">
            <w:pPr>
              <w:pStyle w:val="6"/>
              <w:framePr w:hSpace="0" w:wrap="auto" w:vAnchor="margin" w:hAnchor="text" w:yAlign="inline"/>
              <w:ind w:firstLine="34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 w:rsidRPr="00755166">
              <w:rPr>
                <w:rFonts w:ascii="Times New Roman" w:hAnsi="Times New Roman"/>
                <w:bCs/>
                <w:caps/>
                <w:sz w:val="22"/>
                <w:szCs w:val="22"/>
              </w:rPr>
              <w:t>Администрация</w:t>
            </w:r>
          </w:p>
          <w:p w:rsidR="00755166" w:rsidRPr="00755166" w:rsidRDefault="00755166" w:rsidP="00755166">
            <w:pPr>
              <w:pStyle w:val="6"/>
              <w:framePr w:hSpace="0" w:wrap="auto" w:vAnchor="margin" w:hAnchor="text" w:yAlign="inline"/>
              <w:ind w:firstLine="34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 w:rsidRPr="00755166">
              <w:rPr>
                <w:rFonts w:ascii="Times New Roman" w:hAnsi="Times New Roman"/>
                <w:bCs/>
                <w:caps/>
                <w:sz w:val="22"/>
                <w:szCs w:val="22"/>
              </w:rPr>
              <w:t>сельского поселения</w:t>
            </w:r>
          </w:p>
          <w:p w:rsidR="00755166" w:rsidRPr="00755166" w:rsidRDefault="00674C24" w:rsidP="00755166">
            <w:pPr>
              <w:pStyle w:val="4"/>
              <w:framePr w:hSpace="0" w:wrap="auto" w:vAnchor="margin" w:hAnchor="text" w:xAlign="left" w:yAlign="inline"/>
              <w:ind w:firstLine="34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яповский</w:t>
            </w:r>
            <w:r w:rsidR="0075516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55166" w:rsidRPr="00755166">
              <w:rPr>
                <w:rFonts w:ascii="Times New Roman" w:hAnsi="Times New Roman"/>
                <w:bCs/>
                <w:sz w:val="22"/>
                <w:szCs w:val="22"/>
              </w:rPr>
              <w:t>сельсовет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sz w:val="22"/>
              </w:rPr>
            </w:pPr>
            <w:r w:rsidRPr="00755166">
              <w:rPr>
                <w:b/>
                <w:bCs/>
                <w:caps/>
                <w:sz w:val="22"/>
                <w:szCs w:val="22"/>
              </w:rPr>
              <w:t>муниципального района Чекмагушевский район Республики Башкортостан</w:t>
            </w:r>
          </w:p>
        </w:tc>
      </w:tr>
      <w:tr w:rsidR="00755166" w:rsidTr="00755166">
        <w:trPr>
          <w:cantSplit/>
        </w:trPr>
        <w:tc>
          <w:tcPr>
            <w:tcW w:w="10848" w:type="dxa"/>
            <w:gridSpan w:val="5"/>
            <w:tcBorders>
              <w:bottom w:val="thickThinSmallGap" w:sz="24" w:space="0" w:color="auto"/>
            </w:tcBorders>
          </w:tcPr>
          <w:p w:rsidR="00755166" w:rsidRDefault="00755166" w:rsidP="00A46DD1">
            <w:pPr>
              <w:rPr>
                <w:color w:val="000000"/>
                <w:sz w:val="16"/>
                <w:szCs w:val="16"/>
              </w:rPr>
            </w:pPr>
          </w:p>
          <w:p w:rsidR="00755166" w:rsidRDefault="00755166" w:rsidP="00A46DD1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755166" w:rsidRDefault="00755166" w:rsidP="00755166">
      <w:pPr>
        <w:rPr>
          <w:rFonts w:ascii="Arial New Bash" w:hAnsi="Arial New Bash"/>
          <w:bCs/>
          <w:szCs w:val="28"/>
        </w:rPr>
      </w:pPr>
      <w:r>
        <w:rPr>
          <w:rFonts w:ascii="Arial New Bash" w:hAnsi="Arial New Bash"/>
          <w:bCs/>
          <w:szCs w:val="28"/>
        </w:rPr>
        <w:t xml:space="preserve"> </w:t>
      </w:r>
      <w:r>
        <w:rPr>
          <w:rFonts w:ascii="Arial New Bash" w:hAnsi="Arial New Bash"/>
          <w:bCs/>
          <w:szCs w:val="28"/>
        </w:rPr>
        <w:tab/>
      </w:r>
    </w:p>
    <w:p w:rsidR="00755166" w:rsidRPr="00755166" w:rsidRDefault="00755166" w:rsidP="00755166">
      <w:pPr>
        <w:rPr>
          <w:bCs/>
          <w:szCs w:val="28"/>
        </w:rPr>
      </w:pPr>
      <w:r w:rsidRPr="00755166">
        <w:rPr>
          <w:bCs/>
          <w:sz w:val="32"/>
          <w:szCs w:val="32"/>
          <w:lang w:val="be-BY"/>
        </w:rPr>
        <w:t>Ҡ</w:t>
      </w:r>
      <w:r w:rsidRPr="00755166">
        <w:rPr>
          <w:bCs/>
          <w:sz w:val="32"/>
          <w:szCs w:val="32"/>
        </w:rPr>
        <w:t xml:space="preserve">АРАР                                            </w:t>
      </w:r>
      <w:r w:rsidRPr="00755166">
        <w:rPr>
          <w:bCs/>
          <w:szCs w:val="28"/>
        </w:rPr>
        <w:tab/>
        <w:t xml:space="preserve">         </w:t>
      </w:r>
      <w:r w:rsidRPr="00755166">
        <w:rPr>
          <w:bCs/>
          <w:szCs w:val="28"/>
          <w:lang w:val="be-BY"/>
        </w:rPr>
        <w:t>ПОСТАНОВЛЕНИЕ</w:t>
      </w:r>
    </w:p>
    <w:p w:rsidR="00674C24" w:rsidRDefault="00674C24" w:rsidP="002E5A21">
      <w:pPr>
        <w:ind w:firstLine="0"/>
        <w:rPr>
          <w:bCs/>
          <w:szCs w:val="28"/>
        </w:rPr>
      </w:pPr>
    </w:p>
    <w:p w:rsidR="00755166" w:rsidRPr="002E5A21" w:rsidRDefault="00755166" w:rsidP="002E5A21">
      <w:pPr>
        <w:ind w:firstLine="0"/>
        <w:rPr>
          <w:bCs/>
          <w:szCs w:val="28"/>
          <w:lang w:val="be-BY"/>
        </w:rPr>
      </w:pPr>
      <w:r w:rsidRPr="00755166">
        <w:rPr>
          <w:bCs/>
          <w:szCs w:val="28"/>
        </w:rPr>
        <w:t>«</w:t>
      </w:r>
      <w:r w:rsidR="00674C24">
        <w:rPr>
          <w:bCs/>
          <w:szCs w:val="28"/>
          <w:lang w:val="be-BY"/>
        </w:rPr>
        <w:t>29</w:t>
      </w:r>
      <w:r w:rsidRPr="00755166">
        <w:rPr>
          <w:bCs/>
          <w:szCs w:val="28"/>
        </w:rPr>
        <w:t>»</w:t>
      </w:r>
      <w:r w:rsidRPr="00755166">
        <w:rPr>
          <w:bCs/>
          <w:szCs w:val="28"/>
          <w:lang w:val="be-BY"/>
        </w:rPr>
        <w:t xml:space="preserve">  </w:t>
      </w:r>
      <w:r w:rsidR="002E5A21">
        <w:rPr>
          <w:bCs/>
          <w:szCs w:val="28"/>
          <w:lang w:val="be-BY"/>
        </w:rPr>
        <w:t>декабрь</w:t>
      </w:r>
      <w:r w:rsidRPr="00755166">
        <w:rPr>
          <w:bCs/>
          <w:szCs w:val="28"/>
          <w:lang w:val="be-BY"/>
        </w:rPr>
        <w:t xml:space="preserve">  </w:t>
      </w:r>
      <w:r w:rsidRPr="00755166">
        <w:rPr>
          <w:bCs/>
          <w:szCs w:val="28"/>
        </w:rPr>
        <w:t>201</w:t>
      </w:r>
      <w:r>
        <w:rPr>
          <w:bCs/>
          <w:szCs w:val="28"/>
          <w:lang w:val="be-BY"/>
        </w:rPr>
        <w:t>6</w:t>
      </w:r>
      <w:r w:rsidRPr="00755166">
        <w:rPr>
          <w:bCs/>
          <w:szCs w:val="28"/>
        </w:rPr>
        <w:t>й</w:t>
      </w:r>
      <w:r w:rsidRPr="00755166">
        <w:rPr>
          <w:bCs/>
          <w:szCs w:val="28"/>
        </w:rPr>
        <w:tab/>
        <w:t xml:space="preserve">     </w:t>
      </w:r>
      <w:r w:rsidR="002E5A21">
        <w:rPr>
          <w:bCs/>
          <w:szCs w:val="28"/>
          <w:lang w:val="be-BY"/>
        </w:rPr>
        <w:t xml:space="preserve">      </w:t>
      </w:r>
      <w:r w:rsidRPr="00755166">
        <w:rPr>
          <w:bCs/>
          <w:szCs w:val="28"/>
          <w:lang w:val="be-BY"/>
        </w:rPr>
        <w:t xml:space="preserve">        </w:t>
      </w:r>
      <w:r w:rsidRPr="00755166">
        <w:rPr>
          <w:bCs/>
          <w:szCs w:val="28"/>
        </w:rPr>
        <w:t>№</w:t>
      </w:r>
      <w:r w:rsidRPr="00755166">
        <w:rPr>
          <w:bCs/>
          <w:szCs w:val="28"/>
          <w:lang w:val="be-BY"/>
        </w:rPr>
        <w:t xml:space="preserve"> </w:t>
      </w:r>
      <w:r w:rsidRPr="00755166">
        <w:rPr>
          <w:bCs/>
          <w:szCs w:val="28"/>
        </w:rPr>
        <w:t xml:space="preserve"> </w:t>
      </w:r>
      <w:r w:rsidR="00674C24">
        <w:rPr>
          <w:bCs/>
          <w:szCs w:val="28"/>
          <w:lang w:val="be-BY"/>
        </w:rPr>
        <w:t xml:space="preserve">40/1                   </w:t>
      </w:r>
      <w:r w:rsidRPr="00755166">
        <w:rPr>
          <w:bCs/>
          <w:szCs w:val="28"/>
        </w:rPr>
        <w:t>«</w:t>
      </w:r>
      <w:r w:rsidR="00674C24">
        <w:rPr>
          <w:bCs/>
          <w:szCs w:val="28"/>
          <w:lang w:val="be-BY"/>
        </w:rPr>
        <w:t>29</w:t>
      </w:r>
      <w:r w:rsidRPr="00755166">
        <w:rPr>
          <w:bCs/>
          <w:szCs w:val="28"/>
        </w:rPr>
        <w:t xml:space="preserve">»  </w:t>
      </w:r>
      <w:r w:rsidR="002E5A21">
        <w:rPr>
          <w:bCs/>
          <w:szCs w:val="28"/>
          <w:lang w:val="be-BY"/>
        </w:rPr>
        <w:t>декабря</w:t>
      </w:r>
      <w:r w:rsidRPr="00755166">
        <w:rPr>
          <w:bCs/>
          <w:szCs w:val="28"/>
          <w:lang w:val="be-BY"/>
        </w:rPr>
        <w:t xml:space="preserve">  </w:t>
      </w:r>
      <w:r>
        <w:rPr>
          <w:bCs/>
          <w:szCs w:val="28"/>
          <w:lang w:val="be-BY"/>
        </w:rPr>
        <w:t>2016</w:t>
      </w:r>
      <w:r w:rsidRPr="00755166">
        <w:rPr>
          <w:bCs/>
          <w:szCs w:val="28"/>
          <w:lang w:val="be-BY"/>
        </w:rPr>
        <w:t>г.</w:t>
      </w:r>
    </w:p>
    <w:p w:rsidR="00755166" w:rsidRDefault="00755166" w:rsidP="00755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при осуществлении контроля финансовым управлением  Администрации</w:t>
      </w:r>
      <w:r w:rsidR="002E5A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74C24">
        <w:rPr>
          <w:rFonts w:ascii="Times New Roman" w:hAnsi="Times New Roman" w:cs="Times New Roman"/>
          <w:b/>
          <w:sz w:val="28"/>
          <w:szCs w:val="28"/>
        </w:rPr>
        <w:t>Резяповский</w:t>
      </w:r>
      <w:r w:rsidR="002E5A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с субъектами контроля, указанными </w:t>
      </w:r>
      <w:r>
        <w:rPr>
          <w:rFonts w:ascii="Times New Roman" w:hAnsi="Times New Roman" w:cs="Times New Roman"/>
          <w:b/>
          <w:sz w:val="28"/>
          <w:szCs w:val="28"/>
        </w:rPr>
        <w:br/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</w:t>
      </w:r>
      <w:r w:rsidR="00CA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</w:t>
      </w:r>
      <w:r>
        <w:rPr>
          <w:rFonts w:ascii="Times New Roman" w:hAnsi="Times New Roman" w:cs="Times New Roman"/>
          <w:sz w:val="28"/>
          <w:szCs w:val="28"/>
        </w:rPr>
        <w:br/>
        <w:t>приказом Министерства финансов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руководствуясь пунктом 3.4.42 Положения о финансовом управлении администрации</w:t>
      </w:r>
      <w:r w:rsidR="002E5A21">
        <w:rPr>
          <w:rFonts w:ascii="Times New Roman" w:hAnsi="Times New Roman" w:cs="Times New Roman"/>
          <w:sz w:val="28"/>
          <w:szCs w:val="28"/>
        </w:rPr>
        <w:t xml:space="preserve"> </w:t>
      </w:r>
      <w:r w:rsidR="002E5A21" w:rsidRPr="002E5A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4C24">
        <w:rPr>
          <w:rFonts w:ascii="Times New Roman" w:hAnsi="Times New Roman" w:cs="Times New Roman"/>
          <w:sz w:val="28"/>
          <w:szCs w:val="28"/>
        </w:rPr>
        <w:t>Резяповский</w:t>
      </w:r>
      <w:r w:rsidR="002E5A21" w:rsidRPr="002E5A2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, утвержденного распоряжением Администрации муниципального района Чекмагушевский район от 29 декабря 2012 года № 488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 Утвердить прилагаемый 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финансовым управлением Администрации </w:t>
      </w:r>
      <w:r w:rsidR="002E5A21" w:rsidRPr="002E5A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4C24">
        <w:rPr>
          <w:rFonts w:ascii="Times New Roman" w:hAnsi="Times New Roman" w:cs="Times New Roman"/>
          <w:sz w:val="28"/>
          <w:szCs w:val="28"/>
        </w:rPr>
        <w:t>Резяповский</w:t>
      </w:r>
      <w:r w:rsidR="002E5A21" w:rsidRPr="002E5A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E5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Порядок)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ий приказ вступает в силу в установленном законодательством порядке, но не ранее 1 января 2017 года, за исключением абзаца шестого пункта 5 Порядка, и распространяет свое действие на правоотношения, связанные</w:t>
      </w:r>
      <w:r w:rsidR="002E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Контроль за исполнением настоящего приказа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2E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74C24">
        <w:rPr>
          <w:rFonts w:ascii="Times New Roman" w:hAnsi="Times New Roman" w:cs="Times New Roman"/>
          <w:color w:val="000000" w:themeColor="text1"/>
          <w:sz w:val="28"/>
          <w:szCs w:val="28"/>
        </w:rPr>
        <w:t>Резяповский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</w:p>
    <w:p w:rsidR="00755166" w:rsidRDefault="00755166" w:rsidP="007551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CA137A">
        <w:rPr>
          <w:rFonts w:ascii="Times New Roman" w:hAnsi="Times New Roman" w:cs="Times New Roman"/>
          <w:color w:val="000000" w:themeColor="text1"/>
          <w:sz w:val="28"/>
          <w:szCs w:val="28"/>
        </w:rPr>
        <w:t>Хакимов Р.Х.</w:t>
      </w:r>
    </w:p>
    <w:p w:rsidR="00755166" w:rsidRDefault="00755166" w:rsidP="007551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426326" w:rsidRPr="00E851A7" w:rsidRDefault="00243C8A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326" w:rsidRPr="00E851A7" w:rsidRDefault="00F15D51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74C24">
        <w:rPr>
          <w:rFonts w:ascii="Times New Roman" w:hAnsi="Times New Roman" w:cs="Times New Roman"/>
          <w:sz w:val="28"/>
          <w:szCs w:val="28"/>
        </w:rPr>
        <w:t>Резяп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</w:p>
    <w:p w:rsidR="00AE0A71" w:rsidRPr="00E851A7" w:rsidRDefault="00940F87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«</w:t>
      </w:r>
      <w:r w:rsidR="00674C2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74C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ым управлением Администрации </w:t>
      </w:r>
      <w:r w:rsidR="00940F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74C24">
        <w:rPr>
          <w:rFonts w:ascii="Times New Roman" w:hAnsi="Times New Roman" w:cs="Times New Roman"/>
          <w:b/>
          <w:sz w:val="28"/>
          <w:szCs w:val="28"/>
        </w:rPr>
        <w:t>Резяповский</w:t>
      </w:r>
      <w:r w:rsidR="00940F8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Чекмагушевский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Администрации </w:t>
      </w:r>
      <w:r w:rsidR="00940F87" w:rsidRPr="00940F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4C24">
        <w:rPr>
          <w:rFonts w:ascii="Times New Roman" w:hAnsi="Times New Roman" w:cs="Times New Roman"/>
          <w:sz w:val="28"/>
          <w:szCs w:val="28"/>
        </w:rPr>
        <w:t>Резяповский</w:t>
      </w:r>
      <w:r w:rsidR="00940F87" w:rsidRPr="00940F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(далее – финансовое управление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эл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851A7" w:rsidRDefault="00F76A3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у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67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 муниципального района Чекмагушевский район Республики Башкортостан  от 10 февраля 2014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атривающих в соответствии с бюджетным законодательством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 субъект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ЕИС и направлении закрытого объекта контрол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2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объекта контроля на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в финансовое управление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Министерство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72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A46DD1" w:rsidRDefault="00A46DD1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D1" w:rsidRPr="00E851A7" w:rsidRDefault="00A46DD1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D1" w:rsidRDefault="00A46DD1" w:rsidP="00A46DD1">
      <w:pPr>
        <w:ind w:firstLine="0"/>
        <w:jc w:val="left"/>
        <w:rPr>
          <w:sz w:val="18"/>
          <w:szCs w:val="18"/>
        </w:rPr>
        <w:sectPr w:rsidR="00A46DD1" w:rsidSect="007551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1400" w:type="dxa"/>
        <w:tblInd w:w="91" w:type="dxa"/>
        <w:tblLook w:val="04A0"/>
      </w:tblPr>
      <w:tblGrid>
        <w:gridCol w:w="2701"/>
        <w:gridCol w:w="219"/>
        <w:gridCol w:w="281"/>
        <w:gridCol w:w="219"/>
        <w:gridCol w:w="281"/>
        <w:gridCol w:w="219"/>
        <w:gridCol w:w="281"/>
        <w:gridCol w:w="219"/>
        <w:gridCol w:w="281"/>
        <w:gridCol w:w="219"/>
        <w:gridCol w:w="281"/>
        <w:gridCol w:w="219"/>
        <w:gridCol w:w="281"/>
        <w:gridCol w:w="180"/>
        <w:gridCol w:w="39"/>
        <w:gridCol w:w="281"/>
        <w:gridCol w:w="180"/>
        <w:gridCol w:w="39"/>
        <w:gridCol w:w="281"/>
        <w:gridCol w:w="180"/>
        <w:gridCol w:w="39"/>
        <w:gridCol w:w="461"/>
        <w:gridCol w:w="217"/>
        <w:gridCol w:w="326"/>
        <w:gridCol w:w="390"/>
        <w:gridCol w:w="7"/>
        <w:gridCol w:w="338"/>
        <w:gridCol w:w="409"/>
        <w:gridCol w:w="137"/>
        <w:gridCol w:w="379"/>
        <w:gridCol w:w="208"/>
        <w:gridCol w:w="215"/>
        <w:gridCol w:w="164"/>
        <w:gridCol w:w="77"/>
        <w:gridCol w:w="353"/>
        <w:gridCol w:w="26"/>
        <w:gridCol w:w="353"/>
        <w:gridCol w:w="75"/>
        <w:gridCol w:w="349"/>
      </w:tblGrid>
      <w:tr w:rsidR="00A46DD1" w:rsidRPr="00A46DD1" w:rsidTr="00E66C31">
        <w:trPr>
          <w:gridAfter w:val="2"/>
          <w:wAfter w:w="420" w:type="dxa"/>
          <w:trHeight w:val="79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4"/>
                <w:szCs w:val="14"/>
              </w:rPr>
            </w:pPr>
            <w:r w:rsidRPr="00A46DD1">
              <w:rPr>
                <w:sz w:val="14"/>
                <w:szCs w:val="14"/>
              </w:rPr>
              <w:t>Приложение № 1</w:t>
            </w:r>
            <w:r w:rsidRPr="00A46DD1">
              <w:rPr>
                <w:sz w:val="14"/>
                <w:szCs w:val="14"/>
              </w:rPr>
              <w:br/>
              <w:t xml:space="preserve">к Порядку взаимодействия фиинансовым управлением Администрации сельского поселения </w:t>
            </w:r>
            <w:r w:rsidR="00674C24">
              <w:rPr>
                <w:sz w:val="14"/>
                <w:szCs w:val="14"/>
              </w:rPr>
              <w:t>Резяповский</w:t>
            </w:r>
            <w:r w:rsidRPr="00A46DD1">
              <w:rPr>
                <w:sz w:val="14"/>
                <w:szCs w:val="14"/>
              </w:rPr>
              <w:t xml:space="preserve"> сельсовет муниципального района Чекмагушевский район</w:t>
            </w:r>
            <w:r w:rsidRPr="00A46DD1">
              <w:rPr>
                <w:sz w:val="14"/>
                <w:szCs w:val="14"/>
              </w:rPr>
              <w:br/>
      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A46DD1">
              <w:rPr>
                <w:sz w:val="14"/>
                <w:szCs w:val="14"/>
              </w:rPr>
              <w:br/>
              <w:t>от 12 декабря 2015 года № 1367</w:t>
            </w:r>
            <w:r w:rsidRPr="00A46DD1">
              <w:rPr>
                <w:sz w:val="14"/>
                <w:szCs w:val="14"/>
              </w:rPr>
              <w:br/>
              <w:t xml:space="preserve">   </w:t>
            </w:r>
          </w:p>
        </w:tc>
      </w:tr>
      <w:tr w:rsidR="00A46DD1" w:rsidRPr="00A46DD1" w:rsidTr="00E66C31">
        <w:trPr>
          <w:gridAfter w:val="2"/>
          <w:wAfter w:w="420" w:type="dxa"/>
          <w:trHeight w:val="136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660"/>
        </w:trPr>
        <w:tc>
          <w:tcPr>
            <w:tcW w:w="109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46DD1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A46DD1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ды</w:t>
            </w:r>
          </w:p>
        </w:tc>
      </w:tr>
      <w:tr w:rsidR="00A46DD1" w:rsidRPr="00A46DD1" w:rsidTr="00E66C31">
        <w:trPr>
          <w:gridAfter w:val="2"/>
          <w:wAfter w:w="420" w:type="dxa"/>
          <w:trHeight w:val="28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24"/>
              </w:rPr>
            </w:pPr>
            <w:r w:rsidRPr="00A46DD1">
              <w:rPr>
                <w:sz w:val="24"/>
              </w:rPr>
              <w:t>от "____" ___________________ 20____ г.</w:t>
            </w: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45"/>
        </w:trPr>
        <w:tc>
          <w:tcPr>
            <w:tcW w:w="2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7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383</w:t>
            </w:r>
          </w:p>
        </w:tc>
      </w:tr>
      <w:tr w:rsidR="00A46DD1" w:rsidRPr="00A46DD1" w:rsidTr="00E66C31">
        <w:trPr>
          <w:gridAfter w:val="2"/>
          <w:wAfter w:w="420" w:type="dxa"/>
          <w:trHeight w:val="27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DD1" w:rsidRPr="00A46DD1" w:rsidRDefault="00A46DD1" w:rsidP="00A46DD1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080"/>
        </w:trPr>
        <w:tc>
          <w:tcPr>
            <w:tcW w:w="59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592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59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22"/>
        </w:trPr>
        <w:tc>
          <w:tcPr>
            <w:tcW w:w="59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70"/>
        </w:trPr>
        <w:tc>
          <w:tcPr>
            <w:tcW w:w="79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470"/>
        </w:trPr>
        <w:tc>
          <w:tcPr>
            <w:tcW w:w="109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b/>
                <w:bCs/>
                <w:sz w:val="22"/>
              </w:rPr>
            </w:pPr>
            <w:r w:rsidRPr="00A46DD1">
              <w:rPr>
                <w:b/>
                <w:bCs/>
                <w:sz w:val="22"/>
                <w:szCs w:val="22"/>
              </w:rPr>
              <w:lastRenderedPageBreak/>
              <w:t xml:space="preserve">Отметка финансового управления Администрации МР Чекмагушевский район о соответствии контролируемой информации требованиям, установленным частью 5 статьи 99 Федерального закона от 5 апреля </w:t>
            </w:r>
            <w:r w:rsidRPr="00A46DD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46DD1" w:rsidRPr="00A46DD1" w:rsidTr="00E66C31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4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4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3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2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A46DD1" w:rsidRPr="00A46DD1" w:rsidTr="00E66C31">
        <w:trPr>
          <w:gridAfter w:val="2"/>
          <w:wAfter w:w="420" w:type="dxa"/>
          <w:trHeight w:val="22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A46DD1" w:rsidRPr="00A46DD1" w:rsidTr="00E66C31">
        <w:trPr>
          <w:gridAfter w:val="2"/>
          <w:wAfter w:w="420" w:type="dxa"/>
          <w:trHeight w:val="315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5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6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6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4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43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10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7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4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40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E66C31">
        <w:trPr>
          <w:gridAfter w:val="2"/>
          <w:wAfter w:w="420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  <w:r w:rsidRPr="00E66C31">
              <w:rPr>
                <w:sz w:val="14"/>
                <w:szCs w:val="14"/>
              </w:rPr>
              <w:t>Приложение № 2</w:t>
            </w:r>
            <w:r w:rsidRPr="00E66C31">
              <w:rPr>
                <w:sz w:val="14"/>
                <w:szCs w:val="14"/>
              </w:rPr>
              <w:br/>
              <w:t xml:space="preserve">к Порядку взаимодействия финансовым управлением Администрации сельского поселения </w:t>
            </w:r>
            <w:r w:rsidR="00674C24">
              <w:rPr>
                <w:sz w:val="14"/>
                <w:szCs w:val="14"/>
              </w:rPr>
              <w:t>Резяповский</w:t>
            </w:r>
            <w:r w:rsidRPr="00E66C31">
              <w:rPr>
                <w:sz w:val="14"/>
                <w:szCs w:val="14"/>
              </w:rPr>
              <w:t xml:space="preserve"> сельсовет МР Чекмагушевский район</w:t>
            </w:r>
            <w:r w:rsidRPr="00E66C31">
              <w:rPr>
                <w:sz w:val="14"/>
                <w:szCs w:val="14"/>
              </w:rPr>
              <w:br/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E66C31" w:rsidRPr="00E66C31" w:rsidTr="00E66C31">
        <w:trPr>
          <w:gridAfter w:val="4"/>
          <w:wAfter w:w="800" w:type="dxa"/>
          <w:trHeight w:val="14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660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b/>
                <w:bCs/>
                <w:sz w:val="24"/>
              </w:rPr>
            </w:pPr>
            <w:r w:rsidRPr="00E66C31">
              <w:rPr>
                <w:b/>
                <w:bCs/>
                <w:sz w:val="24"/>
              </w:rPr>
              <w:t>Сведения о документации о закупке № __________________**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E66C31" w:rsidRPr="00E66C31" w:rsidTr="00E66C31">
        <w:trPr>
          <w:gridAfter w:val="4"/>
          <w:wAfter w:w="800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4"/>
              </w:rPr>
            </w:pPr>
            <w:r w:rsidRPr="00E66C31">
              <w:rPr>
                <w:sz w:val="24"/>
              </w:rPr>
              <w:t>от "____" ___________________ 20____ г.</w:t>
            </w: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83</w:t>
            </w:r>
          </w:p>
        </w:tc>
      </w:tr>
      <w:tr w:rsidR="00E66C31" w:rsidRPr="00E66C31" w:rsidTr="00E66C31">
        <w:trPr>
          <w:gridAfter w:val="4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080"/>
        </w:trPr>
        <w:tc>
          <w:tcPr>
            <w:tcW w:w="5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E66C31" w:rsidRPr="00E66C31" w:rsidTr="00E66C31">
        <w:trPr>
          <w:gridAfter w:val="4"/>
          <w:wAfter w:w="800" w:type="dxa"/>
          <w:trHeight w:val="225"/>
        </w:trPr>
        <w:tc>
          <w:tcPr>
            <w:tcW w:w="57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2</w:t>
            </w:r>
          </w:p>
        </w:tc>
      </w:tr>
      <w:tr w:rsidR="00E66C31" w:rsidRPr="00E66C31" w:rsidTr="00E66C31">
        <w:trPr>
          <w:gridAfter w:val="4"/>
          <w:wAfter w:w="800" w:type="dxa"/>
          <w:trHeight w:val="225"/>
        </w:trPr>
        <w:tc>
          <w:tcPr>
            <w:tcW w:w="57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22"/>
        </w:trPr>
        <w:tc>
          <w:tcPr>
            <w:tcW w:w="57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Руководитель </w:t>
            </w:r>
            <w:r w:rsidRPr="00E66C3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70"/>
        </w:trPr>
        <w:tc>
          <w:tcPr>
            <w:tcW w:w="831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51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b/>
                <w:bCs/>
                <w:sz w:val="22"/>
              </w:rPr>
            </w:pPr>
            <w:r w:rsidRPr="00E66C31">
              <w:rPr>
                <w:b/>
                <w:bCs/>
                <w:sz w:val="22"/>
                <w:szCs w:val="22"/>
              </w:rPr>
              <w:lastRenderedPageBreak/>
              <w:t xml:space="preserve">Отметка финансового управления Администрации МР Чекмагушевский райо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66C31">
              <w:rPr>
                <w:b/>
                <w:bCs/>
                <w:sz w:val="22"/>
                <w:szCs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66C31" w:rsidRPr="00E66C31" w:rsidTr="00E66C31">
        <w:trPr>
          <w:gridAfter w:val="4"/>
          <w:wAfter w:w="800" w:type="dxa"/>
          <w:trHeight w:val="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E66C31" w:rsidTr="00E66C31">
        <w:trPr>
          <w:gridAfter w:val="4"/>
          <w:wAfter w:w="800" w:type="dxa"/>
          <w:trHeight w:val="31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1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gridAfter w:val="4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4"/>
                <w:szCs w:val="14"/>
              </w:rPr>
            </w:pPr>
            <w:r w:rsidRPr="00A46DD1">
              <w:rPr>
                <w:sz w:val="14"/>
                <w:szCs w:val="14"/>
              </w:rPr>
              <w:t>Приложение № 3</w:t>
            </w:r>
            <w:r w:rsidRPr="00A46DD1">
              <w:rPr>
                <w:sz w:val="14"/>
                <w:szCs w:val="14"/>
              </w:rPr>
              <w:br/>
              <w:t xml:space="preserve">к Порядку взаимодействия финансового управления Администрации сельского поселения </w:t>
            </w:r>
            <w:r w:rsidR="00674C24">
              <w:rPr>
                <w:sz w:val="14"/>
                <w:szCs w:val="14"/>
              </w:rPr>
              <w:t>Резяповский</w:t>
            </w:r>
            <w:r w:rsidRPr="00A46DD1">
              <w:rPr>
                <w:sz w:val="14"/>
                <w:szCs w:val="14"/>
              </w:rPr>
              <w:t xml:space="preserve"> сельсовет  МР Чекмагушевский р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E66C31" w:rsidRPr="00A46DD1" w:rsidTr="00E66C31">
        <w:trPr>
          <w:trHeight w:val="13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66C31" w:rsidRPr="00A46DD1" w:rsidTr="00E66C31">
        <w:trPr>
          <w:trHeight w:val="1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660"/>
        </w:trPr>
        <w:tc>
          <w:tcPr>
            <w:tcW w:w="11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b/>
                <w:bCs/>
                <w:sz w:val="24"/>
              </w:rPr>
            </w:pPr>
            <w:r w:rsidRPr="00A46DD1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A46DD1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ды</w:t>
            </w:r>
          </w:p>
        </w:tc>
      </w:tr>
      <w:tr w:rsidR="00E66C31" w:rsidRPr="00A46DD1" w:rsidTr="00E66C31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24"/>
              </w:rPr>
            </w:pPr>
            <w:r w:rsidRPr="00A46DD1">
              <w:rPr>
                <w:sz w:val="24"/>
              </w:rPr>
              <w:t>от "____" ___________________ 20____ г.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ИНН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ПП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ОПФ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ФС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383</w:t>
            </w:r>
          </w:p>
        </w:tc>
      </w:tr>
      <w:tr w:rsidR="00E66C31" w:rsidRPr="00A46DD1" w:rsidTr="00E66C31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A46DD1" w:rsidRDefault="00E66C31" w:rsidP="00674C24">
            <w:pPr>
              <w:ind w:firstLine="0"/>
              <w:jc w:val="righ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по ОКЕИ</w:t>
            </w:r>
          </w:p>
        </w:tc>
        <w:tc>
          <w:tcPr>
            <w:tcW w:w="1393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A46DD1" w:rsidTr="00E66C31">
        <w:trPr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Идентификационный </w:t>
            </w:r>
            <w:r w:rsidRPr="00A46DD1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0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3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E66C31" w:rsidRPr="00A46DD1" w:rsidTr="00E66C31">
        <w:trPr>
          <w:trHeight w:val="1410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2"/>
                <w:szCs w:val="12"/>
              </w:rPr>
            </w:pPr>
            <w:r w:rsidRPr="00A46DD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</w:p>
        </w:tc>
        <w:tc>
          <w:tcPr>
            <w:tcW w:w="13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4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5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6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E66C31" w:rsidRPr="00A46DD1" w:rsidTr="00E66C31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A46DD1" w:rsidTr="00E66C31">
        <w:trPr>
          <w:trHeight w:val="255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Лист №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70"/>
        </w:trPr>
        <w:tc>
          <w:tcPr>
            <w:tcW w:w="83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lastRenderedPageBreak/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1440"/>
        </w:trPr>
        <w:tc>
          <w:tcPr>
            <w:tcW w:w="11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b/>
                <w:bCs/>
                <w:sz w:val="22"/>
              </w:rPr>
            </w:pPr>
            <w:r w:rsidRPr="00A46DD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Чекмагушевский район о соответствии контролируемой информации требованиям, установленным частью 5 статьи 99 Федерального закона  от 5 апреля </w:t>
            </w:r>
            <w:r w:rsidRPr="00A46DD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 </w:t>
            </w:r>
          </w:p>
        </w:tc>
      </w:tr>
      <w:tr w:rsidR="00E66C31" w:rsidRPr="00A46DD1" w:rsidTr="00E66C31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20"/>
                <w:szCs w:val="20"/>
              </w:rPr>
            </w:pPr>
            <w:r w:rsidRPr="00A46DD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A46DD1" w:rsidTr="00E66C31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A46DD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A46DD1" w:rsidTr="00E66C31">
        <w:trPr>
          <w:trHeight w:val="315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674C2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DD1" w:rsidRDefault="00A46DD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0580" w:type="dxa"/>
        <w:tblInd w:w="91" w:type="dxa"/>
        <w:tblLook w:val="04A0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61"/>
        <w:gridCol w:w="620"/>
        <w:gridCol w:w="583"/>
        <w:gridCol w:w="460"/>
        <w:gridCol w:w="907"/>
      </w:tblGrid>
      <w:tr w:rsidR="00E66C31" w:rsidRPr="00E66C31" w:rsidTr="00E66C3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  <w:r w:rsidRPr="00E66C31">
              <w:rPr>
                <w:sz w:val="14"/>
                <w:szCs w:val="14"/>
              </w:rPr>
              <w:t>Приложение № 4</w:t>
            </w:r>
            <w:r w:rsidRPr="00E66C31">
              <w:rPr>
                <w:sz w:val="14"/>
                <w:szCs w:val="14"/>
              </w:rPr>
              <w:br/>
              <w:t xml:space="preserve">к Порядку взаимодействия финансового управления Администрации сельского поселения </w:t>
            </w:r>
            <w:r w:rsidR="00674C24">
              <w:rPr>
                <w:sz w:val="14"/>
                <w:szCs w:val="14"/>
              </w:rPr>
              <w:t>Резяповский</w:t>
            </w:r>
            <w:r w:rsidRPr="00E66C31">
              <w:rPr>
                <w:sz w:val="14"/>
                <w:szCs w:val="14"/>
              </w:rPr>
              <w:t xml:space="preserve"> сельсовет МР Чекмагушевский район</w:t>
            </w:r>
            <w:r w:rsidRPr="00E66C31">
              <w:rPr>
                <w:sz w:val="14"/>
                <w:szCs w:val="14"/>
              </w:rPr>
              <w:br/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E66C31" w:rsidRPr="00E66C31" w:rsidTr="00E66C31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66C31" w:rsidRPr="00E66C31" w:rsidTr="00E66C31">
        <w:trPr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b/>
                <w:bCs/>
                <w:sz w:val="24"/>
              </w:rPr>
            </w:pPr>
            <w:r w:rsidRPr="00E66C31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66C31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E66C31" w:rsidRPr="00E66C31" w:rsidTr="00E66C3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4"/>
              </w:rPr>
            </w:pPr>
            <w:r w:rsidRPr="00E66C31">
              <w:rPr>
                <w:sz w:val="24"/>
              </w:rPr>
              <w:t>от "____" ___________________ 20____ г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ИНН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83</w:t>
            </w:r>
          </w:p>
        </w:tc>
      </w:tr>
      <w:tr w:rsidR="00E66C31" w:rsidRPr="00E66C31" w:rsidTr="00E66C3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ЕИ</w:t>
            </w: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E66C31" w:rsidTr="00E66C3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Идентификационный </w:t>
            </w:r>
            <w:r w:rsidRPr="00E66C31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Цена контракта***</w:t>
            </w:r>
          </w:p>
        </w:tc>
      </w:tr>
      <w:tr w:rsidR="00E66C31" w:rsidRPr="00E66C31" w:rsidTr="00E66C31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2"/>
                <w:szCs w:val="12"/>
              </w:rPr>
            </w:pPr>
            <w:r w:rsidRPr="00E66C3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5</w:t>
            </w:r>
          </w:p>
        </w:tc>
      </w:tr>
      <w:tr w:rsidR="00E66C31" w:rsidRPr="00E66C31" w:rsidTr="00E66C31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E66C31" w:rsidRPr="00E66C31" w:rsidTr="00E66C31">
        <w:trPr>
          <w:trHeight w:val="810"/>
        </w:trPr>
        <w:tc>
          <w:tcPr>
            <w:tcW w:w="8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###############################################################################################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E66C31" w:rsidTr="00E66C3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 xml:space="preserve">Руководитель </w:t>
            </w:r>
            <w:r w:rsidRPr="00E66C3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E66C31" w:rsidTr="00E66C3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Лист №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E66C31" w:rsidTr="00E66C31">
        <w:trPr>
          <w:trHeight w:val="270"/>
        </w:trPr>
        <w:tc>
          <w:tcPr>
            <w:tcW w:w="80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b/>
                <w:bCs/>
                <w:sz w:val="22"/>
              </w:rPr>
            </w:pPr>
            <w:r w:rsidRPr="00E66C31">
              <w:rPr>
                <w:b/>
                <w:bCs/>
                <w:sz w:val="22"/>
                <w:szCs w:val="22"/>
              </w:rPr>
              <w:t xml:space="preserve">Отметка финансового управления Администрации МР Чекмагушевский район о соответствии контролируемой информации требованиям, установленным частью 5 статьи 99 Федерального закона  от 5 апреля </w:t>
            </w:r>
            <w:r w:rsidRPr="00E66C31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0"/>
                <w:szCs w:val="20"/>
              </w:rPr>
            </w:pPr>
            <w:r w:rsidRPr="00E66C31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</w:tbl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0760" w:type="dxa"/>
        <w:tblInd w:w="91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820"/>
        <w:gridCol w:w="744"/>
        <w:gridCol w:w="775"/>
        <w:gridCol w:w="950"/>
        <w:gridCol w:w="506"/>
        <w:gridCol w:w="412"/>
        <w:gridCol w:w="353"/>
      </w:tblGrid>
      <w:tr w:rsidR="00E66C31" w:rsidRPr="00E66C31" w:rsidTr="00E66C3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  <w:r w:rsidRPr="00E66C31">
              <w:rPr>
                <w:sz w:val="14"/>
                <w:szCs w:val="14"/>
              </w:rPr>
              <w:t>Приложение № 6</w:t>
            </w:r>
            <w:r w:rsidRPr="00E66C31">
              <w:rPr>
                <w:sz w:val="14"/>
                <w:szCs w:val="14"/>
              </w:rPr>
              <w:br/>
              <w:t xml:space="preserve">к Порядку взаимодействия финансового управления Администрации сельского поселения </w:t>
            </w:r>
            <w:r w:rsidR="00674C24">
              <w:rPr>
                <w:sz w:val="14"/>
                <w:szCs w:val="14"/>
              </w:rPr>
              <w:t>Резяповский</w:t>
            </w:r>
            <w:r w:rsidRPr="00E66C31">
              <w:rPr>
                <w:sz w:val="14"/>
                <w:szCs w:val="14"/>
              </w:rPr>
              <w:t xml:space="preserve"> сельсовет МР Чекмагушевский рай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E66C31" w:rsidRPr="00E66C31" w:rsidTr="00E66C31">
        <w:trPr>
          <w:trHeight w:val="13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b/>
                <w:bCs/>
                <w:sz w:val="24"/>
              </w:rPr>
            </w:pPr>
            <w:r w:rsidRPr="00E66C31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1590"/>
        </w:trPr>
        <w:tc>
          <w:tcPr>
            <w:tcW w:w="10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b/>
                <w:bCs/>
                <w:sz w:val="24"/>
              </w:rPr>
            </w:pPr>
            <w:r w:rsidRPr="00E66C31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66C31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66C31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66C31">
              <w:rPr>
                <w:b/>
                <w:bCs/>
                <w:sz w:val="24"/>
              </w:rPr>
              <w:br/>
              <w:t>и муниципальных нужд"</w:t>
            </w:r>
            <w:r w:rsidRPr="00E66C31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оды</w:t>
            </w:r>
          </w:p>
        </w:tc>
      </w:tr>
      <w:tr w:rsidR="00E66C31" w:rsidRPr="00E66C31" w:rsidTr="00E66C3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4"/>
              </w:rPr>
            </w:pPr>
            <w:r w:rsidRPr="00E66C31">
              <w:rPr>
                <w:sz w:val="24"/>
              </w:rPr>
              <w:t>от "____" ___________________ 20____ г.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Да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5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инансовое управление Администрации МР Чекмагушевский райо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КПП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ОПФ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ФС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31" w:rsidRPr="00E66C31" w:rsidRDefault="00E66C31" w:rsidP="00E66C31">
            <w:pPr>
              <w:ind w:firstLine="0"/>
              <w:jc w:val="righ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E66C31" w:rsidTr="00E66C31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E66C31" w:rsidRPr="00E66C31" w:rsidTr="00E66C31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омер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да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номер</w:t>
            </w:r>
          </w:p>
        </w:tc>
      </w:tr>
      <w:tr w:rsidR="00E66C31" w:rsidRPr="00E66C31" w:rsidTr="00E66C31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3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6</w:t>
            </w:r>
          </w:p>
        </w:tc>
      </w:tr>
      <w:tr w:rsidR="00E66C31" w:rsidRPr="00E66C31" w:rsidTr="00E66C31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C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 </w:t>
            </w:r>
          </w:p>
        </w:tc>
      </w:tr>
      <w:tr w:rsidR="00E66C31" w:rsidRPr="00E66C31" w:rsidTr="00E66C3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>(должност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E66C31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E66C31" w:rsidRPr="00E66C31" w:rsidTr="00E66C31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8"/>
                <w:szCs w:val="18"/>
              </w:rPr>
            </w:pPr>
            <w:r w:rsidRPr="00E66C3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E66C31" w:rsidRPr="00E66C31" w:rsidTr="00E66C31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E66C31" w:rsidTr="00E66C31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sz w:val="16"/>
                <w:szCs w:val="16"/>
              </w:rPr>
            </w:pPr>
            <w:r w:rsidRPr="00E66C3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E66C31" w:rsidRDefault="00E66C31" w:rsidP="00E66C3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C31" w:rsidRDefault="00E66C31" w:rsidP="00A46DD1">
      <w:pPr>
        <w:ind w:firstLine="0"/>
        <w:jc w:val="left"/>
        <w:rPr>
          <w:rFonts w:ascii="Arial" w:hAnsi="Arial" w:cs="Arial"/>
          <w:sz w:val="20"/>
          <w:szCs w:val="20"/>
        </w:rPr>
        <w:sectPr w:rsidR="00E66C31" w:rsidSect="00A46DD1">
          <w:pgSz w:w="11906" w:h="16838"/>
          <w:pgMar w:top="238" w:right="284" w:bottom="1134" w:left="284" w:header="709" w:footer="709" w:gutter="0"/>
          <w:cols w:space="708"/>
          <w:titlePg/>
          <w:docGrid w:linePitch="360"/>
        </w:sectPr>
      </w:pPr>
    </w:p>
    <w:tbl>
      <w:tblPr>
        <w:tblW w:w="10980" w:type="dxa"/>
        <w:tblInd w:w="91" w:type="dxa"/>
        <w:tblLook w:val="04A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4"/>
        <w:gridCol w:w="735"/>
        <w:gridCol w:w="925"/>
        <w:gridCol w:w="587"/>
        <w:gridCol w:w="456"/>
        <w:gridCol w:w="353"/>
      </w:tblGrid>
      <w:tr w:rsidR="00A46DD1" w:rsidRPr="00A46DD1" w:rsidTr="00E66C31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C31" w:rsidRDefault="00E66C31" w:rsidP="00A46DD1">
      <w:pPr>
        <w:ind w:firstLine="0"/>
        <w:jc w:val="left"/>
        <w:rPr>
          <w:sz w:val="18"/>
          <w:szCs w:val="18"/>
        </w:rPr>
        <w:sectPr w:rsidR="00E66C31" w:rsidSect="00755166"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6881" w:type="dxa"/>
        <w:tblInd w:w="91" w:type="dxa"/>
        <w:tblLook w:val="04A0"/>
      </w:tblPr>
      <w:tblGrid>
        <w:gridCol w:w="2701"/>
        <w:gridCol w:w="500"/>
        <w:gridCol w:w="500"/>
        <w:gridCol w:w="500"/>
        <w:gridCol w:w="500"/>
        <w:gridCol w:w="1180"/>
        <w:gridCol w:w="500"/>
        <w:gridCol w:w="500"/>
      </w:tblGrid>
      <w:tr w:rsidR="00E66C31" w:rsidRPr="00A46DD1" w:rsidTr="00E66C31">
        <w:trPr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13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1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E66C31" w:rsidRPr="00A46DD1" w:rsidTr="00E66C31">
        <w:trPr>
          <w:gridAfter w:val="7"/>
          <w:wAfter w:w="4180" w:type="dxa"/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A46DD1" w:rsidTr="00E66C31">
        <w:trPr>
          <w:gridAfter w:val="7"/>
          <w:wAfter w:w="4180" w:type="dxa"/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заказчика</w:t>
            </w:r>
          </w:p>
        </w:tc>
      </w:tr>
      <w:tr w:rsidR="00E66C31" w:rsidRPr="00A46DD1" w:rsidTr="00E66C31">
        <w:trPr>
          <w:gridAfter w:val="7"/>
          <w:wAfter w:w="4180" w:type="dxa"/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gridAfter w:val="7"/>
          <w:wAfter w:w="4180" w:type="dxa"/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рганизационно-правовая форма</w:t>
            </w:r>
          </w:p>
        </w:tc>
      </w:tr>
      <w:tr w:rsidR="00E66C31" w:rsidRPr="00A46DD1" w:rsidTr="00E66C31">
        <w:trPr>
          <w:gridAfter w:val="7"/>
          <w:wAfter w:w="4180" w:type="dxa"/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Форма собственности</w:t>
            </w:r>
          </w:p>
        </w:tc>
      </w:tr>
      <w:tr w:rsidR="00E66C31" w:rsidRPr="00A46DD1" w:rsidTr="00E66C31">
        <w:trPr>
          <w:gridAfter w:val="7"/>
          <w:wAfter w:w="4180" w:type="dxa"/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именование бюджета</w:t>
            </w:r>
          </w:p>
        </w:tc>
      </w:tr>
      <w:tr w:rsidR="00E66C31" w:rsidRPr="00A46DD1" w:rsidTr="00E66C31">
        <w:trPr>
          <w:gridAfter w:val="7"/>
          <w:wAfter w:w="4180" w:type="dxa"/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Место нахождения (адрес)</w:t>
            </w:r>
          </w:p>
        </w:tc>
      </w:tr>
      <w:tr w:rsidR="00E66C31" w:rsidRPr="00A46DD1" w:rsidTr="00E66C31">
        <w:trPr>
          <w:gridAfter w:val="7"/>
          <w:wAfter w:w="4180" w:type="dxa"/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Телефон</w:t>
            </w:r>
          </w:p>
        </w:tc>
      </w:tr>
      <w:tr w:rsidR="00E66C31" w:rsidRPr="00A46DD1" w:rsidTr="00E66C31">
        <w:trPr>
          <w:gridAfter w:val="7"/>
          <w:wAfter w:w="4180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Вид документа </w:t>
            </w:r>
          </w:p>
        </w:tc>
      </w:tr>
      <w:tr w:rsidR="00E66C31" w:rsidRPr="00A46DD1" w:rsidTr="00E66C31">
        <w:trPr>
          <w:gridAfter w:val="7"/>
          <w:wAfter w:w="4180" w:type="dxa"/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6C31" w:rsidRPr="00A46DD1" w:rsidTr="00E66C31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A46DD1" w:rsidTr="00E66C31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6C31" w:rsidRPr="00A46DD1" w:rsidTr="00E66C31">
        <w:trPr>
          <w:gridAfter w:val="4"/>
          <w:wAfter w:w="2680" w:type="dxa"/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Идентификационный </w:t>
            </w:r>
            <w:r w:rsidRPr="00A46DD1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</w:tr>
      <w:tr w:rsidR="00E66C31" w:rsidRPr="00A46DD1" w:rsidTr="00E66C31">
        <w:trPr>
          <w:trHeight w:val="1410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2"/>
                <w:szCs w:val="12"/>
              </w:rPr>
            </w:pPr>
            <w:r w:rsidRPr="00A46DD1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4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E66C31" w:rsidRPr="00A46DD1" w:rsidTr="00E66C31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 xml:space="preserve">Руководитель </w:t>
            </w:r>
            <w:r w:rsidRPr="00A46DD1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</w:tr>
      <w:tr w:rsidR="00E66C31" w:rsidRPr="00A46DD1" w:rsidTr="00E66C31">
        <w:trPr>
          <w:trHeight w:val="25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</w:tr>
      <w:tr w:rsidR="00E66C31" w:rsidRPr="00A46DD1" w:rsidTr="00E66C31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gridAfter w:val="4"/>
          <w:wAfter w:w="2680" w:type="dxa"/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D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C31" w:rsidRPr="00A46DD1" w:rsidTr="00E66C31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31" w:rsidRPr="00A46DD1" w:rsidTr="00E66C31">
        <w:trPr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 </w:t>
            </w:r>
          </w:p>
        </w:tc>
      </w:tr>
      <w:tr w:rsidR="00E66C31" w:rsidRPr="00A46DD1" w:rsidTr="00E66C31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6"/>
                <w:szCs w:val="16"/>
              </w:rPr>
            </w:pPr>
            <w:r w:rsidRPr="00A46DD1">
              <w:rPr>
                <w:sz w:val="16"/>
                <w:szCs w:val="16"/>
              </w:rPr>
              <w:t>(должность)</w:t>
            </w:r>
          </w:p>
        </w:tc>
      </w:tr>
      <w:tr w:rsidR="00E66C31" w:rsidRPr="00A46DD1" w:rsidTr="00E66C31">
        <w:trPr>
          <w:trHeight w:val="31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center"/>
              <w:rPr>
                <w:sz w:val="18"/>
                <w:szCs w:val="18"/>
              </w:rPr>
            </w:pPr>
            <w:r w:rsidRPr="00A46DD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31" w:rsidRPr="00A46DD1" w:rsidRDefault="00E66C3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DD1" w:rsidRDefault="00A46DD1" w:rsidP="00A46DD1">
      <w:pPr>
        <w:ind w:firstLine="0"/>
        <w:jc w:val="left"/>
        <w:rPr>
          <w:rFonts w:ascii="Arial" w:hAnsi="Arial" w:cs="Arial"/>
          <w:sz w:val="20"/>
          <w:szCs w:val="20"/>
        </w:rPr>
        <w:sectPr w:rsidR="00A46DD1" w:rsidSect="00E66C31">
          <w:pgSz w:w="11906" w:h="16838"/>
          <w:pgMar w:top="238" w:right="851" w:bottom="1134" w:left="284" w:header="709" w:footer="709" w:gutter="0"/>
          <w:cols w:space="708"/>
          <w:titlePg/>
          <w:docGrid w:linePitch="360"/>
        </w:sectPr>
      </w:pPr>
    </w:p>
    <w:tbl>
      <w:tblPr>
        <w:tblW w:w="10980" w:type="dxa"/>
        <w:tblInd w:w="91" w:type="dxa"/>
        <w:tblLook w:val="04A0"/>
      </w:tblPr>
      <w:tblGrid>
        <w:gridCol w:w="270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280"/>
        <w:gridCol w:w="220"/>
        <w:gridCol w:w="677"/>
        <w:gridCol w:w="327"/>
        <w:gridCol w:w="389"/>
        <w:gridCol w:w="346"/>
        <w:gridCol w:w="545"/>
        <w:gridCol w:w="380"/>
        <w:gridCol w:w="207"/>
        <w:gridCol w:w="380"/>
        <w:gridCol w:w="76"/>
        <w:gridCol w:w="353"/>
        <w:gridCol w:w="27"/>
        <w:gridCol w:w="353"/>
      </w:tblGrid>
      <w:tr w:rsidR="00A46DD1" w:rsidTr="00A46DD1">
        <w:trPr>
          <w:gridAfter w:val="2"/>
          <w:wAfter w:w="380" w:type="dxa"/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 w:rsidP="00E66C3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1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1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Tr="00A46DD1">
        <w:trPr>
          <w:gridAfter w:val="2"/>
          <w:wAfter w:w="38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Default="00A4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D1" w:rsidRPr="00A46DD1" w:rsidTr="00A46DD1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D1" w:rsidRPr="00A46DD1" w:rsidRDefault="00A46DD1" w:rsidP="00A46D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5FEC" w:rsidRPr="00E851A7" w:rsidSect="00755166"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54" w:rsidRDefault="007B0A54" w:rsidP="009470C4">
      <w:r>
        <w:separator/>
      </w:r>
    </w:p>
  </w:endnote>
  <w:endnote w:type="continuationSeparator" w:id="1">
    <w:p w:rsidR="007B0A54" w:rsidRDefault="007B0A54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0000000000000000000"/>
    <w:charset w:val="00"/>
    <w:family w:val="decorative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A" w:rsidRDefault="00CA13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A" w:rsidRDefault="00CA13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A" w:rsidRDefault="00CA13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54" w:rsidRDefault="007B0A54" w:rsidP="009470C4">
      <w:r>
        <w:separator/>
      </w:r>
    </w:p>
  </w:footnote>
  <w:footnote w:type="continuationSeparator" w:id="1">
    <w:p w:rsidR="007B0A54" w:rsidRDefault="007B0A54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A" w:rsidRDefault="00CA13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CA137A" w:rsidRDefault="00CA137A">
        <w:pPr>
          <w:pStyle w:val="a6"/>
          <w:jc w:val="center"/>
        </w:pPr>
        <w:fldSimple w:instr="PAGE   \* MERGEFORMAT">
          <w:r w:rsidR="002E6509">
            <w:rPr>
              <w:noProof/>
            </w:rPr>
            <w:t>2</w:t>
          </w:r>
        </w:fldSimple>
      </w:p>
    </w:sdtContent>
  </w:sdt>
  <w:p w:rsidR="00CA137A" w:rsidRDefault="00CA137A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A" w:rsidRDefault="00CA13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4715C"/>
    <w:rsid w:val="00082415"/>
    <w:rsid w:val="0009366E"/>
    <w:rsid w:val="000A2A45"/>
    <w:rsid w:val="000B4BBD"/>
    <w:rsid w:val="000B51B8"/>
    <w:rsid w:val="000D05CB"/>
    <w:rsid w:val="000E165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D1678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43C8A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2E5A21"/>
    <w:rsid w:val="002E6509"/>
    <w:rsid w:val="0030249A"/>
    <w:rsid w:val="0032401B"/>
    <w:rsid w:val="003411E9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878"/>
    <w:rsid w:val="003C2F3D"/>
    <w:rsid w:val="003C6AD5"/>
    <w:rsid w:val="003F1FF7"/>
    <w:rsid w:val="004049AF"/>
    <w:rsid w:val="00417F3B"/>
    <w:rsid w:val="00426326"/>
    <w:rsid w:val="0044373B"/>
    <w:rsid w:val="004449A9"/>
    <w:rsid w:val="00464102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264FE"/>
    <w:rsid w:val="0054174D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2205E"/>
    <w:rsid w:val="00636200"/>
    <w:rsid w:val="0064463F"/>
    <w:rsid w:val="00651EE1"/>
    <w:rsid w:val="006672C9"/>
    <w:rsid w:val="00667DA9"/>
    <w:rsid w:val="00673366"/>
    <w:rsid w:val="00674C24"/>
    <w:rsid w:val="00687595"/>
    <w:rsid w:val="00696C08"/>
    <w:rsid w:val="0069775E"/>
    <w:rsid w:val="006B5D0C"/>
    <w:rsid w:val="006F143E"/>
    <w:rsid w:val="006F2062"/>
    <w:rsid w:val="00706D82"/>
    <w:rsid w:val="00716CCF"/>
    <w:rsid w:val="00717EE0"/>
    <w:rsid w:val="00727E18"/>
    <w:rsid w:val="00733AFD"/>
    <w:rsid w:val="00743742"/>
    <w:rsid w:val="00755166"/>
    <w:rsid w:val="007619C4"/>
    <w:rsid w:val="007627EE"/>
    <w:rsid w:val="00773F62"/>
    <w:rsid w:val="0079769C"/>
    <w:rsid w:val="007A43F0"/>
    <w:rsid w:val="007B0A54"/>
    <w:rsid w:val="007B3FD0"/>
    <w:rsid w:val="007C587F"/>
    <w:rsid w:val="007C72AC"/>
    <w:rsid w:val="007E121A"/>
    <w:rsid w:val="008130C3"/>
    <w:rsid w:val="00813A8F"/>
    <w:rsid w:val="0081551D"/>
    <w:rsid w:val="00833D1D"/>
    <w:rsid w:val="008463FB"/>
    <w:rsid w:val="008541E7"/>
    <w:rsid w:val="00854E61"/>
    <w:rsid w:val="008577D1"/>
    <w:rsid w:val="008706CB"/>
    <w:rsid w:val="00870FDB"/>
    <w:rsid w:val="0087479B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0F87"/>
    <w:rsid w:val="009470C4"/>
    <w:rsid w:val="009600C6"/>
    <w:rsid w:val="00972C21"/>
    <w:rsid w:val="00980D01"/>
    <w:rsid w:val="009847BF"/>
    <w:rsid w:val="00986F48"/>
    <w:rsid w:val="009950AF"/>
    <w:rsid w:val="00995FEC"/>
    <w:rsid w:val="009E7AE1"/>
    <w:rsid w:val="00A26DEB"/>
    <w:rsid w:val="00A35060"/>
    <w:rsid w:val="00A42E45"/>
    <w:rsid w:val="00A46DD1"/>
    <w:rsid w:val="00A60FE3"/>
    <w:rsid w:val="00A67C04"/>
    <w:rsid w:val="00A748A7"/>
    <w:rsid w:val="00A778BE"/>
    <w:rsid w:val="00A9732D"/>
    <w:rsid w:val="00AB06B9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65679"/>
    <w:rsid w:val="00C65A9F"/>
    <w:rsid w:val="00C76F40"/>
    <w:rsid w:val="00C86FEC"/>
    <w:rsid w:val="00C95763"/>
    <w:rsid w:val="00CA137A"/>
    <w:rsid w:val="00CA3A88"/>
    <w:rsid w:val="00CC7DA9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0747"/>
    <w:rsid w:val="00D63F50"/>
    <w:rsid w:val="00D66AD5"/>
    <w:rsid w:val="00D66DBA"/>
    <w:rsid w:val="00D7051B"/>
    <w:rsid w:val="00D73C9A"/>
    <w:rsid w:val="00D829BA"/>
    <w:rsid w:val="00D94047"/>
    <w:rsid w:val="00DC2315"/>
    <w:rsid w:val="00DC6FD1"/>
    <w:rsid w:val="00DE5E1F"/>
    <w:rsid w:val="00E00509"/>
    <w:rsid w:val="00E00654"/>
    <w:rsid w:val="00E156A7"/>
    <w:rsid w:val="00E36832"/>
    <w:rsid w:val="00E460AA"/>
    <w:rsid w:val="00E56A5E"/>
    <w:rsid w:val="00E60F27"/>
    <w:rsid w:val="00E66C31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15D51"/>
    <w:rsid w:val="00F24236"/>
    <w:rsid w:val="00F24D51"/>
    <w:rsid w:val="00F2552B"/>
    <w:rsid w:val="00F2594A"/>
    <w:rsid w:val="00F27B05"/>
    <w:rsid w:val="00F42ABB"/>
    <w:rsid w:val="00F76A3C"/>
    <w:rsid w:val="00F94021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166"/>
    <w:pPr>
      <w:keepNext/>
      <w:ind w:firstLine="0"/>
      <w:jc w:val="center"/>
      <w:outlineLvl w:val="1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qFormat/>
    <w:rsid w:val="00755166"/>
    <w:pPr>
      <w:keepNext/>
      <w:framePr w:hSpace="180" w:wrap="around" w:vAnchor="text" w:hAnchor="margin" w:x="-252" w:y="59"/>
      <w:ind w:firstLine="0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0"/>
    <w:qFormat/>
    <w:rsid w:val="00755166"/>
    <w:pPr>
      <w:keepNext/>
      <w:framePr w:hSpace="180" w:wrap="around" w:vAnchor="text" w:hAnchor="margin" w:y="59"/>
      <w:ind w:firstLine="0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character" w:customStyle="1" w:styleId="20">
    <w:name w:val="Заголовок 2 Знак"/>
    <w:basedOn w:val="a0"/>
    <w:link w:val="2"/>
    <w:rsid w:val="0075516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516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16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971-6DA7-4972-BE89-BF97057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Q7</cp:lastModifiedBy>
  <cp:revision>17</cp:revision>
  <cp:lastPrinted>2016-12-12T05:01:00Z</cp:lastPrinted>
  <dcterms:created xsi:type="dcterms:W3CDTF">2016-12-06T09:50:00Z</dcterms:created>
  <dcterms:modified xsi:type="dcterms:W3CDTF">2020-06-02T09:07:00Z</dcterms:modified>
</cp:coreProperties>
</file>